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B8770A" w:rsidRPr="00B8770A">
        <w:rPr>
          <w:rFonts w:ascii="Calibri" w:hAnsi="Calibri"/>
          <w:b/>
        </w:rPr>
        <w:t>5</w:t>
      </w:r>
      <w:r w:rsidR="00865101" w:rsidRPr="00B8770A">
        <w:rPr>
          <w:rFonts w:ascii="Calibri" w:hAnsi="Calibri"/>
          <w:b/>
        </w:rPr>
        <w:t xml:space="preserve"> </w:t>
      </w:r>
      <w:r w:rsidR="002236C6" w:rsidRPr="00B8770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B8770A" w:rsidRPr="00B8770A">
        <w:rPr>
          <w:rFonts w:ascii="Calibri" w:hAnsi="Calibri"/>
          <w:b/>
        </w:rPr>
        <w:t>5</w:t>
      </w:r>
      <w:r w:rsidR="00865101" w:rsidRPr="00B8770A">
        <w:rPr>
          <w:rFonts w:ascii="Calibri" w:hAnsi="Calibri"/>
          <w:b/>
        </w:rPr>
        <w:t xml:space="preserve"> </w:t>
      </w:r>
      <w:r w:rsidRPr="00B8770A">
        <w:rPr>
          <w:rFonts w:ascii="Calibri" w:hAnsi="Calibri"/>
          <w:b/>
        </w:rPr>
        <w:t>d</w:t>
      </w:r>
      <w:r w:rsidR="002236C6" w:rsidRPr="00B8770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17576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8770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9,4</w:t>
            </w:r>
            <w:r w:rsidR="00947A15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8770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9,6</w:t>
            </w:r>
            <w:r w:rsidR="00947A15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8770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9,6</w:t>
            </w:r>
            <w:r w:rsidR="00947A15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8770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9.8</w:t>
            </w:r>
            <w:r w:rsidR="00947A15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8770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9,6</w:t>
            </w:r>
            <w:r w:rsidR="00947A15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B8770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9,8</w:t>
            </w:r>
            <w:r w:rsidR="00947A15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2D63D2" w:rsidRPr="00B8770A">
        <w:rPr>
          <w:rFonts w:ascii="Calibri" w:hAnsi="Calibri"/>
        </w:rPr>
        <w:t xml:space="preserve">2016. </w:t>
      </w:r>
      <w:r w:rsidR="00B8770A" w:rsidRPr="00B8770A">
        <w:rPr>
          <w:rFonts w:ascii="Calibri" w:hAnsi="Calibri"/>
        </w:rPr>
        <w:t>május</w:t>
      </w:r>
      <w:r w:rsidR="00B8770A">
        <w:rPr>
          <w:rFonts w:ascii="Calibri" w:hAnsi="Calibri"/>
        </w:rPr>
        <w:t xml:space="preserve"> 02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és összesítést végző személy aláírása</w:t>
            </w:r>
            <w:r w:rsidR="00F826AD">
              <w:rPr>
                <w:rFonts w:ascii="Calibri" w:hAnsi="Calibri"/>
              </w:rPr>
              <w:t xml:space="preserve"> (asszisztens)</w:t>
            </w: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jóváhagyó aláírása</w:t>
            </w:r>
          </w:p>
          <w:p w:rsidR="00FF2018" w:rsidRPr="00F826AD" w:rsidRDefault="00F826AD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épzési tanácsadó)</w:t>
            </w: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CB" w:rsidRDefault="002B33C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CB" w:rsidRDefault="002B33CB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CB" w:rsidRDefault="002B33C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CB" w:rsidRDefault="002B33C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2B33CB" w:rsidTr="002B33CB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DE304A">
          <w:pPr>
            <w:pStyle w:val="lfej"/>
            <w:rPr>
              <w:rFonts w:ascii="Calibri" w:hAnsi="Calibri"/>
              <w:color w:val="4F81BD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pt">
                <v:imagedata r:id="rId1" o:title="Logo2"/>
              </v:shape>
            </w:pict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2B33CB" w:rsidTr="002B33CB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Angol nyelvi képzés – üzleti nyelv A1-B2 (C1 3 1 089), E-000284/2014/C003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>
            <w:rPr>
              <w:rFonts w:ascii="Calibri" w:hAnsi="Calibri" w:cs="Arial"/>
              <w:sz w:val="20"/>
              <w:szCs w:val="20"/>
            </w:rPr>
            <w:t xml:space="preserve"> 2016/05/ANGOL/LAKOSSAGI</w:t>
          </w:r>
        </w:p>
      </w:tc>
    </w:tr>
  </w:tbl>
  <w:p w:rsidR="00965583" w:rsidRPr="008711AD" w:rsidRDefault="00965583" w:rsidP="008711AD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CB" w:rsidRDefault="002B33C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7576A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8770A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8C7"/>
    <w:rsid w:val="00C34ABF"/>
    <w:rsid w:val="00C4029B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b/>
      <w:bCs/>
      <w:noProof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3216D-42C4-494F-8F9C-9DDA3D8A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Zoli</cp:lastModifiedBy>
  <cp:revision>4</cp:revision>
  <cp:lastPrinted>2016-05-03T08:50:00Z</cp:lastPrinted>
  <dcterms:created xsi:type="dcterms:W3CDTF">2016-05-03T08:50:00Z</dcterms:created>
  <dcterms:modified xsi:type="dcterms:W3CDTF">2016-05-03T09:38:00Z</dcterms:modified>
</cp:coreProperties>
</file>